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2471" w14:textId="77777777" w:rsidR="00A268A9" w:rsidRPr="000C3F89" w:rsidRDefault="00A268A9" w:rsidP="00A268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F89">
        <w:rPr>
          <w:rFonts w:ascii="Times New Roman" w:hAnsi="Times New Roman" w:cs="Times New Roman"/>
          <w:sz w:val="20"/>
          <w:szCs w:val="20"/>
        </w:rPr>
        <w:t xml:space="preserve">Opracowano na podstawie „Poradnika wynalazcy” pod. red. Andrzeja </w:t>
      </w:r>
      <w:proofErr w:type="spellStart"/>
      <w:r w:rsidRPr="000C3F89">
        <w:rPr>
          <w:rFonts w:ascii="Times New Roman" w:hAnsi="Times New Roman" w:cs="Times New Roman"/>
          <w:sz w:val="20"/>
          <w:szCs w:val="20"/>
        </w:rPr>
        <w:t>Pyrży</w:t>
      </w:r>
      <w:proofErr w:type="spellEnd"/>
    </w:p>
    <w:p w14:paraId="03ECBFE6" w14:textId="77777777" w:rsidR="00A268A9" w:rsidRPr="000C3F89" w:rsidRDefault="00A268A9" w:rsidP="00A26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89">
        <w:rPr>
          <w:rFonts w:ascii="Times New Roman" w:hAnsi="Times New Roman" w:cs="Times New Roman"/>
          <w:b/>
          <w:sz w:val="24"/>
          <w:szCs w:val="24"/>
        </w:rPr>
        <w:t>OPIS WYNALAZKU</w:t>
      </w:r>
    </w:p>
    <w:p w14:paraId="2C8A7A8D" w14:textId="77777777" w:rsidR="000C3F89" w:rsidRPr="008A26B9" w:rsidRDefault="000C3F89" w:rsidP="008A26B9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6B9">
        <w:rPr>
          <w:rFonts w:ascii="Times New Roman" w:hAnsi="Times New Roman" w:cs="Times New Roman"/>
          <w:b/>
          <w:sz w:val="24"/>
          <w:szCs w:val="24"/>
          <w:u w:val="single"/>
        </w:rPr>
        <w:t>Opis wynalazku powinien zawierać:</w:t>
      </w:r>
    </w:p>
    <w:p w14:paraId="578C3C34" w14:textId="77777777" w:rsidR="008A26B9" w:rsidRPr="008A26B9" w:rsidRDefault="008A26B9" w:rsidP="008A26B9">
      <w:pPr>
        <w:pStyle w:val="Akapitzlist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E6D95" w14:textId="77777777" w:rsidR="000C3F89" w:rsidRDefault="000C3F89" w:rsidP="0086761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F89">
        <w:rPr>
          <w:rFonts w:ascii="Times New Roman" w:hAnsi="Times New Roman" w:cs="Times New Roman"/>
          <w:b/>
          <w:sz w:val="24"/>
          <w:szCs w:val="24"/>
        </w:rPr>
        <w:t>Tytu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B8">
        <w:rPr>
          <w:rFonts w:ascii="Times New Roman" w:hAnsi="Times New Roman" w:cs="Times New Roman"/>
          <w:b/>
          <w:sz w:val="24"/>
          <w:szCs w:val="24"/>
        </w:rPr>
        <w:t xml:space="preserve">wynalazku, </w:t>
      </w:r>
      <w:r w:rsidR="00600EB8" w:rsidRPr="00600EB8">
        <w:rPr>
          <w:rFonts w:ascii="Times New Roman" w:hAnsi="Times New Roman" w:cs="Times New Roman"/>
          <w:sz w:val="24"/>
          <w:szCs w:val="24"/>
        </w:rPr>
        <w:t>który</w:t>
      </w:r>
      <w:r w:rsidR="0060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F89">
        <w:rPr>
          <w:rFonts w:ascii="Times New Roman" w:hAnsi="Times New Roman" w:cs="Times New Roman"/>
          <w:sz w:val="24"/>
          <w:szCs w:val="24"/>
        </w:rPr>
        <w:t>powinien określać przedmiot wynalazku w spos</w:t>
      </w:r>
      <w:r>
        <w:rPr>
          <w:rFonts w:ascii="Times New Roman" w:hAnsi="Times New Roman" w:cs="Times New Roman"/>
          <w:sz w:val="24"/>
          <w:szCs w:val="24"/>
        </w:rPr>
        <w:t xml:space="preserve">ób zwięzły, </w:t>
      </w:r>
      <w:r>
        <w:rPr>
          <w:rFonts w:ascii="Times New Roman" w:hAnsi="Times New Roman" w:cs="Times New Roman"/>
          <w:sz w:val="24"/>
          <w:szCs w:val="24"/>
        </w:rPr>
        <w:br/>
        <w:t>lecz jednoznaczny (n</w:t>
      </w:r>
      <w:r w:rsidR="00965508">
        <w:rPr>
          <w:rFonts w:ascii="Times New Roman" w:hAnsi="Times New Roman" w:cs="Times New Roman"/>
          <w:sz w:val="24"/>
          <w:szCs w:val="24"/>
        </w:rPr>
        <w:t xml:space="preserve">ie powinien ujawniać </w:t>
      </w:r>
      <w:r>
        <w:rPr>
          <w:rFonts w:ascii="Times New Roman" w:hAnsi="Times New Roman" w:cs="Times New Roman"/>
          <w:sz w:val="24"/>
          <w:szCs w:val="24"/>
        </w:rPr>
        <w:t>nowych cech wynalazku)</w:t>
      </w:r>
      <w:r w:rsidR="00731B3D">
        <w:rPr>
          <w:rFonts w:ascii="Times New Roman" w:hAnsi="Times New Roman" w:cs="Times New Roman"/>
          <w:sz w:val="24"/>
          <w:szCs w:val="24"/>
        </w:rPr>
        <w:t>.</w:t>
      </w:r>
    </w:p>
    <w:p w14:paraId="0AEECD0A" w14:textId="77777777" w:rsidR="0086761F" w:rsidRPr="0086761F" w:rsidRDefault="0086761F" w:rsidP="008676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3CBF4B" w14:textId="77777777" w:rsidR="000C3F89" w:rsidRDefault="000C3F89" w:rsidP="0086761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F89">
        <w:rPr>
          <w:rFonts w:ascii="Times New Roman" w:hAnsi="Times New Roman" w:cs="Times New Roman"/>
          <w:b/>
          <w:sz w:val="24"/>
          <w:szCs w:val="24"/>
        </w:rPr>
        <w:t>Określenie dziedziny techniki</w:t>
      </w:r>
      <w:r w:rsidR="00600EB8">
        <w:rPr>
          <w:rFonts w:ascii="Times New Roman" w:hAnsi="Times New Roman" w:cs="Times New Roman"/>
          <w:sz w:val="24"/>
          <w:szCs w:val="24"/>
        </w:rPr>
        <w:t xml:space="preserve"> </w:t>
      </w:r>
      <w:r w:rsidR="00600EB8" w:rsidRPr="00600EB8">
        <w:rPr>
          <w:rFonts w:ascii="Times New Roman" w:hAnsi="Times New Roman" w:cs="Times New Roman"/>
          <w:sz w:val="24"/>
          <w:szCs w:val="24"/>
        </w:rPr>
        <w:t xml:space="preserve">dla której wynalazek jest przeznaczony, </w:t>
      </w:r>
      <w:r w:rsidR="004749E3">
        <w:rPr>
          <w:rFonts w:ascii="Times New Roman" w:hAnsi="Times New Roman" w:cs="Times New Roman"/>
          <w:sz w:val="24"/>
          <w:szCs w:val="24"/>
        </w:rPr>
        <w:t xml:space="preserve">ze wskazaniem informacji </w:t>
      </w:r>
      <w:r w:rsidR="00600EB8" w:rsidRPr="00600EB8">
        <w:rPr>
          <w:rFonts w:ascii="Times New Roman" w:hAnsi="Times New Roman" w:cs="Times New Roman"/>
          <w:sz w:val="24"/>
          <w:szCs w:val="24"/>
        </w:rPr>
        <w:t>o jego stosowaniu.</w:t>
      </w:r>
      <w:r w:rsidR="00600EB8">
        <w:rPr>
          <w:rFonts w:ascii="Times New Roman" w:hAnsi="Times New Roman" w:cs="Times New Roman"/>
          <w:sz w:val="24"/>
          <w:szCs w:val="24"/>
        </w:rPr>
        <w:t xml:space="preserve"> Nie należy ujawniać nowych cech wynalazku, róż</w:t>
      </w:r>
      <w:r w:rsidR="00731B3D">
        <w:rPr>
          <w:rFonts w:ascii="Times New Roman" w:hAnsi="Times New Roman" w:cs="Times New Roman"/>
          <w:sz w:val="24"/>
          <w:szCs w:val="24"/>
        </w:rPr>
        <w:t>niących go od znanych rozwiązań.</w:t>
      </w:r>
    </w:p>
    <w:p w14:paraId="63835EBC" w14:textId="77777777" w:rsidR="00600EB8" w:rsidRPr="00600EB8" w:rsidRDefault="00600EB8" w:rsidP="0060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1D63EDE" w14:textId="77777777" w:rsidR="00724308" w:rsidRDefault="00CB663E" w:rsidP="00724308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CB663E">
        <w:rPr>
          <w:rFonts w:ascii="Times New Roman" w:hAnsi="Times New Roman" w:cs="Times New Roman"/>
          <w:b/>
          <w:sz w:val="24"/>
          <w:szCs w:val="24"/>
        </w:rPr>
        <w:t>skazanie najbliższego stanu technik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663E">
        <w:rPr>
          <w:rFonts w:ascii="Times New Roman" w:hAnsi="Times New Roman" w:cs="Times New Roman"/>
          <w:sz w:val="24"/>
          <w:szCs w:val="24"/>
        </w:rPr>
        <w:t xml:space="preserve">czyli </w:t>
      </w:r>
      <w:r>
        <w:rPr>
          <w:rFonts w:ascii="Times New Roman" w:hAnsi="Times New Roman" w:cs="Times New Roman"/>
          <w:sz w:val="24"/>
          <w:szCs w:val="24"/>
        </w:rPr>
        <w:t>znanych zgłaszającemu rozwiązań zbliżonych do przedmiotu wynalazku</w:t>
      </w:r>
      <w:r w:rsidR="002C2CDA">
        <w:rPr>
          <w:rFonts w:ascii="Times New Roman" w:hAnsi="Times New Roman" w:cs="Times New Roman"/>
          <w:sz w:val="24"/>
          <w:szCs w:val="24"/>
        </w:rPr>
        <w:t>. Należy wybrać jedno lub więcej rozwiązań, które są najbardziej zbliżone do przedmiotu wynalazku</w:t>
      </w:r>
      <w:r w:rsidR="00731B3D">
        <w:rPr>
          <w:rFonts w:ascii="Times New Roman" w:hAnsi="Times New Roman" w:cs="Times New Roman"/>
          <w:sz w:val="24"/>
          <w:szCs w:val="24"/>
        </w:rPr>
        <w:t xml:space="preserve"> i mają ten sam lub podobny cel.</w:t>
      </w:r>
    </w:p>
    <w:p w14:paraId="5336AC0E" w14:textId="77777777" w:rsidR="006E50C0" w:rsidRDefault="006E50C0" w:rsidP="006E50C0">
      <w:pPr>
        <w:pStyle w:val="Akapitzlist"/>
        <w:spacing w:line="240" w:lineRule="auto"/>
        <w:ind w:left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2E2BEAB" w14:textId="77777777" w:rsidR="00717173" w:rsidRPr="006E50C0" w:rsidRDefault="00717173" w:rsidP="006E50C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B99BC3" w14:textId="77777777" w:rsidR="006E50C0" w:rsidRPr="008A26B9" w:rsidRDefault="00A2649D" w:rsidP="00A2649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b/>
          <w:sz w:val="24"/>
          <w:szCs w:val="24"/>
        </w:rPr>
        <w:t xml:space="preserve">Wskazanie </w:t>
      </w:r>
      <w:r w:rsidR="00564E93">
        <w:rPr>
          <w:rFonts w:ascii="Times New Roman" w:hAnsi="Times New Roman" w:cs="Times New Roman"/>
          <w:b/>
          <w:sz w:val="24"/>
          <w:szCs w:val="24"/>
        </w:rPr>
        <w:t xml:space="preserve">problemu technicznego </w:t>
      </w:r>
      <w:r w:rsidR="00DC529A">
        <w:rPr>
          <w:rFonts w:ascii="Times New Roman" w:hAnsi="Times New Roman" w:cs="Times New Roman"/>
          <w:sz w:val="24"/>
          <w:szCs w:val="24"/>
        </w:rPr>
        <w:t xml:space="preserve">poprzez </w:t>
      </w:r>
      <w:r w:rsidR="008A26B9" w:rsidRPr="008A26B9">
        <w:rPr>
          <w:rFonts w:ascii="Times New Roman" w:hAnsi="Times New Roman" w:cs="Times New Roman"/>
          <w:sz w:val="24"/>
          <w:szCs w:val="24"/>
        </w:rPr>
        <w:t>odpowiedź na pytanie, jaki problem</w:t>
      </w:r>
      <w:r w:rsidR="008A26B9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8A26B9" w:rsidRPr="008A26B9">
        <w:rPr>
          <w:rFonts w:ascii="Times New Roman" w:hAnsi="Times New Roman" w:cs="Times New Roman"/>
          <w:sz w:val="24"/>
          <w:szCs w:val="24"/>
        </w:rPr>
        <w:t xml:space="preserve"> rozwiązuje</w:t>
      </w:r>
      <w:r w:rsidR="00717173" w:rsidRPr="008A26B9">
        <w:rPr>
          <w:rFonts w:ascii="Times New Roman" w:hAnsi="Times New Roman" w:cs="Times New Roman"/>
          <w:sz w:val="24"/>
          <w:szCs w:val="24"/>
        </w:rPr>
        <w:t xml:space="preserve"> </w:t>
      </w:r>
      <w:r w:rsidR="008A26B9" w:rsidRPr="008A26B9">
        <w:rPr>
          <w:rFonts w:ascii="Times New Roman" w:hAnsi="Times New Roman" w:cs="Times New Roman"/>
          <w:sz w:val="24"/>
          <w:szCs w:val="24"/>
        </w:rPr>
        <w:t>wynalazek</w:t>
      </w:r>
      <w:r w:rsidR="0062058D">
        <w:rPr>
          <w:rFonts w:ascii="Times New Roman" w:hAnsi="Times New Roman" w:cs="Times New Roman"/>
          <w:sz w:val="24"/>
          <w:szCs w:val="24"/>
        </w:rPr>
        <w:t xml:space="preserve"> w stosunku do znanego stanu techniki</w:t>
      </w:r>
      <w:r w:rsidR="00564E93">
        <w:rPr>
          <w:rFonts w:ascii="Times New Roman" w:hAnsi="Times New Roman" w:cs="Times New Roman"/>
          <w:sz w:val="24"/>
          <w:szCs w:val="24"/>
        </w:rPr>
        <w:t>.</w:t>
      </w:r>
    </w:p>
    <w:p w14:paraId="7E99420E" w14:textId="77777777" w:rsidR="00717173" w:rsidRPr="008A26B9" w:rsidRDefault="00717173" w:rsidP="0071717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881875" w14:textId="77777777" w:rsidR="00E95FC6" w:rsidRPr="0095700D" w:rsidRDefault="00BB79DF" w:rsidP="009570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C6">
        <w:rPr>
          <w:rFonts w:ascii="Times New Roman" w:hAnsi="Times New Roman" w:cs="Times New Roman"/>
          <w:b/>
          <w:sz w:val="24"/>
          <w:szCs w:val="24"/>
        </w:rPr>
        <w:t>Określenie istoty wynalazku</w:t>
      </w:r>
      <w:r w:rsidR="00724308" w:rsidRPr="00E95F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308" w:rsidRPr="00E95FC6">
        <w:rPr>
          <w:rFonts w:ascii="Times New Roman" w:hAnsi="Times New Roman" w:cs="Times New Roman"/>
          <w:sz w:val="24"/>
          <w:szCs w:val="24"/>
        </w:rPr>
        <w:t xml:space="preserve">w którym </w:t>
      </w:r>
      <w:r w:rsidR="00E95FC6" w:rsidRPr="00E95FC6">
        <w:rPr>
          <w:rFonts w:ascii="Times New Roman" w:hAnsi="Times New Roman" w:cs="Times New Roman"/>
          <w:sz w:val="24"/>
          <w:szCs w:val="24"/>
        </w:rPr>
        <w:t xml:space="preserve">należy wskazać niezbędne środki techniczne, których stosowanie zapewnia uzyskanie efektu technicznego. Istota wynalazku ujawnia: </w:t>
      </w:r>
      <w:r w:rsidR="00965508">
        <w:rPr>
          <w:rFonts w:ascii="Times New Roman" w:hAnsi="Times New Roman" w:cs="Times New Roman"/>
          <w:sz w:val="24"/>
          <w:szCs w:val="24"/>
        </w:rPr>
        <w:br/>
      </w:r>
      <w:r w:rsidR="00E95FC6" w:rsidRPr="00E95FC6">
        <w:rPr>
          <w:rFonts w:ascii="Times New Roman" w:hAnsi="Times New Roman" w:cs="Times New Roman"/>
          <w:sz w:val="24"/>
          <w:szCs w:val="24"/>
        </w:rPr>
        <w:t>na czym polega zgłoszony wynalazek, co jest charakterystyczne, jakich środków należy użyć do jego realizacji i ewentualnie zawiera informacje dodatkowe objaśniające dlaczego użyto takich, a nie innych środków.</w:t>
      </w:r>
    </w:p>
    <w:p w14:paraId="781F26A1" w14:textId="77777777" w:rsidR="00731B3D" w:rsidRPr="00731B3D" w:rsidRDefault="00731B3D" w:rsidP="00E95FC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W przypadku wynalazków dotyczących </w:t>
      </w:r>
      <w:r w:rsidRPr="003270AF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sposobu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</w:t>
      </w:r>
      <w:r w:rsidRPr="003270AF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postępowania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>, środkami technicznymi są czynności, operacje, procesy</w:t>
      </w:r>
      <w:r w:rsidR="00492A26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>,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ich kolejność i warunki, w których się odbywają (np. temperatura, czas, ciśnienie), stosowane surowce. </w:t>
      </w:r>
    </w:p>
    <w:p w14:paraId="5E19DE6E" w14:textId="77777777" w:rsidR="00731B3D" w:rsidRPr="00731B3D" w:rsidRDefault="00731B3D" w:rsidP="00E95FC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Jeżeli wynalazkiem jest </w:t>
      </w:r>
      <w:r w:rsidRPr="003270AF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urządzenie (układ)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wówczas opisuje się funkcjonalne połączenie poszczególnych jego elementów ze sobą, jak również określa się ewentualnie kształt niektórych z nich. </w:t>
      </w:r>
    </w:p>
    <w:p w14:paraId="21770A30" w14:textId="77777777" w:rsidR="0010287A" w:rsidRPr="0086761F" w:rsidRDefault="00731B3D" w:rsidP="0086761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Wynalazek dotyczący </w:t>
      </w:r>
      <w:r w:rsidR="000A3AAD" w:rsidRPr="0086761F">
        <w:rPr>
          <w:rFonts w:ascii="inherit" w:eastAsia="Times New Roman" w:hAnsi="inherit" w:cs="Times New Roman"/>
          <w:b/>
          <w:color w:val="000000" w:themeColor="text1"/>
          <w:sz w:val="24"/>
          <w:szCs w:val="24"/>
          <w:lang w:eastAsia="pl-PL"/>
        </w:rPr>
        <w:t>wytworu bezpostaciowego</w:t>
      </w:r>
      <w:r w:rsidR="0086761F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  <w:r w:rsidR="000A3AAD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(</w:t>
      </w:r>
      <w:r w:rsidR="000A3AAD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ś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ka chemicznego, </w:t>
      </w:r>
      <w:r w:rsidR="000A3AAD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ś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rodka</w:t>
      </w:r>
      <w:r w:rsidR="0086761F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spo</w:t>
      </w:r>
      <w:r w:rsidR="000A3AAD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ywczy, leku, kompozycji)</w:t>
      </w:r>
      <w:r w:rsidR="000A3AAD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należy opisać podając </w:t>
      </w:r>
      <w:r w:rsidR="000A3AAD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jej skład jakościowy i ilościowy</w:t>
      </w:r>
      <w:r w:rsidR="0086761F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podając 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graniczne zawartości</w:t>
      </w:r>
      <w:r w:rsidR="005B3FDB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składników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.</w:t>
      </w:r>
    </w:p>
    <w:p w14:paraId="6ECEA050" w14:textId="77777777" w:rsidR="0010287A" w:rsidRPr="0086761F" w:rsidRDefault="005B3FDB" w:rsidP="0086761F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Wynalazek dotyczący </w:t>
      </w:r>
      <w:r w:rsidRPr="0086761F">
        <w:rPr>
          <w:rFonts w:ascii="inherit" w:eastAsia="Times New Roman" w:hAnsi="inherit" w:cs="Times New Roman"/>
          <w:b/>
          <w:color w:val="000000" w:themeColor="text1"/>
          <w:sz w:val="24"/>
          <w:szCs w:val="24"/>
          <w:lang w:eastAsia="pl-PL"/>
        </w:rPr>
        <w:t>związku chemicznego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należy opisać przez podanie jego nazwy </w:t>
      </w:r>
      <w:r w:rsidR="0010287A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7E904D8" w14:textId="77777777" w:rsidR="005B3FDB" w:rsidRPr="0086761F" w:rsidRDefault="0010287A" w:rsidP="0086761F">
      <w:pPr>
        <w:spacing w:after="0"/>
        <w:ind w:left="709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A61C42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  <w:r w:rsidR="005B3FDB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chemicznej i/lub wzoru strukturalnego</w:t>
      </w:r>
      <w:r w:rsidR="00A61C42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oraz danych fizyko-chemicznych.</w:t>
      </w:r>
    </w:p>
    <w:p w14:paraId="116B759D" w14:textId="77777777" w:rsidR="00B13F05" w:rsidRPr="001669AD" w:rsidRDefault="00B13F05" w:rsidP="0086761F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8BC2C7" w14:textId="77777777" w:rsidR="001669AD" w:rsidRPr="00B13F05" w:rsidRDefault="00B13F05" w:rsidP="00B13F0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F05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 xml:space="preserve">Korzystne </w:t>
      </w:r>
      <w:r w:rsidR="00225C3B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skutki wynalazku –</w:t>
      </w:r>
      <w:r w:rsidR="00225C3B" w:rsidRPr="004749E3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należy</w:t>
      </w:r>
      <w:r w:rsidR="00225C3B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 xml:space="preserve"> </w:t>
      </w:r>
      <w:r w:rsidR="004749E3" w:rsidRPr="004749E3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wskazać </w:t>
      </w:r>
      <w:r w:rsidR="004749E3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możliwe do osiągnięcia korzystne skutki techniczne wynalazku w odniesieniu do stanu techniki. </w:t>
      </w:r>
    </w:p>
    <w:p w14:paraId="26BC35B8" w14:textId="77777777" w:rsidR="00F4065C" w:rsidRDefault="00F4065C" w:rsidP="00B13F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D659D20" w14:textId="77777777" w:rsidR="0086761F" w:rsidRDefault="00F4065C" w:rsidP="0086761F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65C">
        <w:rPr>
          <w:rFonts w:ascii="Times New Roman" w:hAnsi="Times New Roman" w:cs="Times New Roman"/>
          <w:b/>
          <w:sz w:val="24"/>
          <w:szCs w:val="24"/>
        </w:rPr>
        <w:t>Objaśnienie figur rysunku</w:t>
      </w:r>
      <w:r w:rsidRPr="00F4065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4065C">
        <w:rPr>
          <w:rFonts w:ascii="Times New Roman" w:hAnsi="Times New Roman" w:cs="Times New Roman"/>
          <w:sz w:val="24"/>
          <w:szCs w:val="24"/>
        </w:rPr>
        <w:t>eżeli zgłoszenie zawiera rysunek, należy zwięźle objaśnić co przedstawiają poszczególne figury rysunku.</w:t>
      </w:r>
    </w:p>
    <w:p w14:paraId="5E49A0D3" w14:textId="77777777" w:rsidR="0086761F" w:rsidRPr="0086761F" w:rsidRDefault="0086761F" w:rsidP="0086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BB470" w14:textId="77777777" w:rsidR="0074583D" w:rsidRDefault="00857A5A" w:rsidP="0086761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realizacji wynalazku, </w:t>
      </w:r>
      <w:r w:rsidRPr="00857A5A">
        <w:rPr>
          <w:rFonts w:ascii="Times New Roman" w:hAnsi="Times New Roman" w:cs="Times New Roman"/>
          <w:sz w:val="24"/>
          <w:szCs w:val="24"/>
        </w:rPr>
        <w:t>który to pozwala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iższe wyjaśnienie wynalazku poprzez jeden lub więcej przykładów wykonania.  </w:t>
      </w:r>
    </w:p>
    <w:p w14:paraId="5B361B35" w14:textId="77777777" w:rsidR="0086761F" w:rsidRPr="0086761F" w:rsidRDefault="0086761F" w:rsidP="0086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E9705" w14:textId="77777777" w:rsidR="0074583D" w:rsidRPr="0074583D" w:rsidRDefault="0074583D" w:rsidP="00B90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83D">
        <w:rPr>
          <w:rFonts w:ascii="Times New Roman" w:hAnsi="Times New Roman" w:cs="Times New Roman"/>
          <w:sz w:val="24"/>
          <w:szCs w:val="24"/>
        </w:rPr>
        <w:t>J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 xml:space="preserve">eli przedmiotem wynalazku jest </w:t>
      </w:r>
      <w:r w:rsidRPr="0074583D">
        <w:rPr>
          <w:rFonts w:ascii="Times New Roman" w:hAnsi="Times New Roman" w:cs="Times New Roman"/>
          <w:b/>
          <w:sz w:val="24"/>
          <w:szCs w:val="24"/>
        </w:rPr>
        <w:t>urz</w:t>
      </w:r>
      <w:r w:rsidRPr="0074583D">
        <w:rPr>
          <w:rFonts w:ascii="Times New Roman" w:hAnsi="Times New Roman" w:cs="Times New Roman" w:hint="eastAsia"/>
          <w:b/>
          <w:sz w:val="24"/>
          <w:szCs w:val="24"/>
        </w:rPr>
        <w:t>ą</w:t>
      </w:r>
      <w:r w:rsidRPr="0074583D">
        <w:rPr>
          <w:rFonts w:ascii="Times New Roman" w:hAnsi="Times New Roman" w:cs="Times New Roman"/>
          <w:b/>
          <w:sz w:val="24"/>
          <w:szCs w:val="24"/>
        </w:rPr>
        <w:t>dzenie (uk</w:t>
      </w:r>
      <w:r w:rsidRPr="0074583D">
        <w:rPr>
          <w:rFonts w:ascii="Times New Roman" w:hAnsi="Times New Roman" w:cs="Times New Roman" w:hint="eastAsia"/>
          <w:b/>
          <w:sz w:val="24"/>
          <w:szCs w:val="24"/>
        </w:rPr>
        <w:t>ł</w:t>
      </w:r>
      <w:r w:rsidRPr="0074583D">
        <w:rPr>
          <w:rFonts w:ascii="Times New Roman" w:hAnsi="Times New Roman" w:cs="Times New Roman"/>
          <w:b/>
          <w:sz w:val="24"/>
          <w:szCs w:val="24"/>
        </w:rPr>
        <w:t>ad)</w:t>
      </w:r>
      <w:r w:rsidRPr="0074583D">
        <w:rPr>
          <w:rFonts w:ascii="Times New Roman" w:hAnsi="Times New Roman" w:cs="Times New Roman"/>
          <w:sz w:val="24"/>
          <w:szCs w:val="24"/>
        </w:rPr>
        <w:t xml:space="preserve"> albo element konstrukcyjny, </w:t>
      </w:r>
      <w:r w:rsidRPr="0074583D">
        <w:rPr>
          <w:rFonts w:ascii="Times New Roman" w:hAnsi="Times New Roman" w:cs="Times New Roman"/>
          <w:sz w:val="24"/>
          <w:szCs w:val="24"/>
        </w:rPr>
        <w:br/>
        <w:t>to w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zie realizacji wynalazku nal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>y opisa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jego konstrukcj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 xml:space="preserve"> przez podanie usytuowania poszczególnych cz</w:t>
      </w:r>
      <w:r w:rsidRPr="0074583D">
        <w:rPr>
          <w:rFonts w:ascii="Times New Roman" w:hAnsi="Times New Roman" w:cs="Times New Roman" w:hint="eastAsia"/>
          <w:sz w:val="24"/>
          <w:szCs w:val="24"/>
        </w:rPr>
        <w:t>ęś</w:t>
      </w:r>
      <w:r w:rsidRPr="0074583D">
        <w:rPr>
          <w:rFonts w:ascii="Times New Roman" w:hAnsi="Times New Roman" w:cs="Times New Roman"/>
          <w:sz w:val="24"/>
          <w:szCs w:val="24"/>
        </w:rPr>
        <w:t>ci u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zenia wzgl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>dem siebie oraz ich wzajemnych powi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za</w:t>
      </w:r>
      <w:r w:rsidRPr="0074583D">
        <w:rPr>
          <w:rFonts w:ascii="Times New Roman" w:hAnsi="Times New Roman" w:cs="Times New Roman" w:hint="eastAsia"/>
          <w:sz w:val="24"/>
          <w:szCs w:val="24"/>
        </w:rPr>
        <w:t>ń</w:t>
      </w:r>
      <w:r w:rsidRPr="0074583D">
        <w:rPr>
          <w:rFonts w:ascii="Times New Roman" w:hAnsi="Times New Roman" w:cs="Times New Roman"/>
          <w:sz w:val="24"/>
          <w:szCs w:val="24"/>
        </w:rPr>
        <w:t xml:space="preserve"> </w:t>
      </w:r>
      <w:r w:rsidR="00A2649D">
        <w:rPr>
          <w:rFonts w:ascii="Times New Roman" w:hAnsi="Times New Roman" w:cs="Times New Roman"/>
          <w:sz w:val="24"/>
          <w:szCs w:val="24"/>
        </w:rPr>
        <w:t>konstrukcyjnych zamieszczonych</w:t>
      </w:r>
      <w:r w:rsidRPr="0074583D">
        <w:rPr>
          <w:rFonts w:ascii="Times New Roman" w:hAnsi="Times New Roman" w:cs="Times New Roman"/>
          <w:sz w:val="24"/>
          <w:szCs w:val="24"/>
        </w:rPr>
        <w:t xml:space="preserve"> na rysu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3D">
        <w:rPr>
          <w:rFonts w:ascii="Times New Roman" w:hAnsi="Times New Roman" w:cs="Times New Roman"/>
          <w:sz w:val="24"/>
          <w:szCs w:val="24"/>
        </w:rPr>
        <w:t>Opis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u realizacji wynalazku powinien by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uzupe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niony obja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nieniem funkcjonowania tego u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zenia oraz obja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nieniem pos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ugiwania si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 nim.</w:t>
      </w:r>
    </w:p>
    <w:p w14:paraId="3BB481B2" w14:textId="77777777" w:rsidR="00935662" w:rsidRPr="00935662" w:rsidRDefault="00935662" w:rsidP="00935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04C34" w14:textId="77777777" w:rsidR="00857A5A" w:rsidRDefault="00857A5A" w:rsidP="00B90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83D">
        <w:rPr>
          <w:rFonts w:ascii="Times New Roman" w:hAnsi="Times New Roman" w:cs="Times New Roman"/>
          <w:sz w:val="24"/>
          <w:szCs w:val="24"/>
        </w:rPr>
        <w:t>J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 xml:space="preserve">eli przedmiotem wynalazku jest </w:t>
      </w:r>
      <w:r w:rsidR="0074583D" w:rsidRPr="0074583D">
        <w:rPr>
          <w:rFonts w:ascii="Times New Roman" w:hAnsi="Times New Roman" w:cs="Times New Roman"/>
          <w:b/>
          <w:sz w:val="24"/>
          <w:szCs w:val="24"/>
        </w:rPr>
        <w:t xml:space="preserve">sposób wytwarzania wytworu </w:t>
      </w:r>
      <w:r w:rsidRPr="0074583D">
        <w:rPr>
          <w:rFonts w:ascii="Times New Roman" w:hAnsi="Times New Roman" w:cs="Times New Roman"/>
          <w:sz w:val="24"/>
          <w:szCs w:val="24"/>
        </w:rPr>
        <w:t xml:space="preserve">lub </w:t>
      </w:r>
      <w:r w:rsidR="0074583D" w:rsidRPr="0074583D">
        <w:rPr>
          <w:rFonts w:ascii="Times New Roman" w:hAnsi="Times New Roman" w:cs="Times New Roman"/>
          <w:b/>
          <w:sz w:val="24"/>
          <w:szCs w:val="24"/>
        </w:rPr>
        <w:t>proces technologiczny</w:t>
      </w:r>
      <w:r w:rsidRPr="0074583D">
        <w:rPr>
          <w:rFonts w:ascii="Times New Roman" w:hAnsi="Times New Roman" w:cs="Times New Roman"/>
          <w:sz w:val="24"/>
          <w:szCs w:val="24"/>
        </w:rPr>
        <w:t>, to w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zie realizacji wynalazku nal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>y szczegó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owo opisa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</w:t>
      </w:r>
      <w:r w:rsidR="00A2649D">
        <w:rPr>
          <w:rFonts w:ascii="Times New Roman" w:hAnsi="Times New Roman" w:cs="Times New Roman"/>
          <w:sz w:val="24"/>
          <w:szCs w:val="24"/>
        </w:rPr>
        <w:br/>
      </w:r>
      <w:r w:rsidRPr="0074583D">
        <w:rPr>
          <w:rFonts w:ascii="Times New Roman" w:hAnsi="Times New Roman" w:cs="Times New Roman"/>
          <w:sz w:val="24"/>
          <w:szCs w:val="24"/>
        </w:rPr>
        <w:t>w po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ku chronologicznym nast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>puj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ce po sobie czynno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ci, operacje lub procesy jednostkowe, podaj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c przy tym warunki, w jakich si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 one odbywaj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 xml:space="preserve"> (np. temperatura, ci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 xml:space="preserve">nienie, czas trwania) oraz 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rodki techniczne niezb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dne do ich realizacji </w:t>
      </w:r>
      <w:r w:rsidR="0074583D">
        <w:rPr>
          <w:rFonts w:ascii="Times New Roman" w:hAnsi="Times New Roman" w:cs="Times New Roman"/>
          <w:sz w:val="24"/>
          <w:szCs w:val="24"/>
        </w:rPr>
        <w:br/>
      </w:r>
      <w:r w:rsidRPr="0074583D">
        <w:rPr>
          <w:rFonts w:ascii="Times New Roman" w:hAnsi="Times New Roman" w:cs="Times New Roman"/>
          <w:sz w:val="24"/>
          <w:szCs w:val="24"/>
        </w:rPr>
        <w:t>(np. stosowane surowce, substancje pomocnicze, katalizatory, emulgatory, stosowane narz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>dzia, przy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y, maszyny lub aparaty</w:t>
      </w:r>
      <w:r w:rsidR="00A2649D">
        <w:rPr>
          <w:rFonts w:ascii="Times New Roman" w:hAnsi="Times New Roman" w:cs="Times New Roman"/>
          <w:sz w:val="24"/>
          <w:szCs w:val="24"/>
        </w:rPr>
        <w:t>)</w:t>
      </w:r>
      <w:r w:rsidRPr="0074583D">
        <w:rPr>
          <w:rFonts w:ascii="Times New Roman" w:hAnsi="Times New Roman" w:cs="Times New Roman"/>
          <w:sz w:val="24"/>
          <w:szCs w:val="24"/>
        </w:rPr>
        <w:t>.</w:t>
      </w:r>
    </w:p>
    <w:p w14:paraId="35D825C2" w14:textId="77777777" w:rsidR="00935662" w:rsidRPr="00935662" w:rsidRDefault="00935662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583D">
        <w:rPr>
          <w:rFonts w:ascii="Times New Roman" w:hAnsi="Times New Roman" w:cs="Times New Roman"/>
          <w:sz w:val="24"/>
          <w:szCs w:val="24"/>
        </w:rPr>
        <w:t>J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 xml:space="preserve">eli wynalazek w kategorii </w:t>
      </w:r>
      <w:r w:rsidRPr="00935662">
        <w:rPr>
          <w:rFonts w:ascii="Times New Roman" w:hAnsi="Times New Roman" w:cs="Times New Roman"/>
          <w:sz w:val="24"/>
          <w:szCs w:val="24"/>
        </w:rPr>
        <w:t>sposobu</w:t>
      </w:r>
      <w:r w:rsidRPr="0074583D">
        <w:rPr>
          <w:rFonts w:ascii="Times New Roman" w:hAnsi="Times New Roman" w:cs="Times New Roman"/>
          <w:sz w:val="24"/>
          <w:szCs w:val="24"/>
        </w:rPr>
        <w:t xml:space="preserve"> jest okre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lony szerokim zakresem parametrów procesu (np. temperatury, ci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nienia), to nal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>y poda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y realizacji sposobu ze skrajnymi i po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rednimi warto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 xml:space="preserve">ciami tych parametrów. </w:t>
      </w:r>
      <w:r w:rsidRPr="00756DD0">
        <w:rPr>
          <w:rFonts w:ascii="Times New Roman" w:hAnsi="Times New Roman" w:cs="Times New Roman"/>
          <w:sz w:val="24"/>
          <w:szCs w:val="24"/>
        </w:rPr>
        <w:t>Opisuj</w:t>
      </w:r>
      <w:r w:rsidRPr="00756DD0">
        <w:rPr>
          <w:rFonts w:ascii="Times New Roman" w:hAnsi="Times New Roman" w:cs="Times New Roman" w:hint="eastAsia"/>
          <w:sz w:val="24"/>
          <w:szCs w:val="24"/>
        </w:rPr>
        <w:t>ą</w:t>
      </w:r>
      <w:r w:rsidRPr="00756DD0">
        <w:rPr>
          <w:rFonts w:ascii="Times New Roman" w:hAnsi="Times New Roman" w:cs="Times New Roman"/>
          <w:sz w:val="24"/>
          <w:szCs w:val="24"/>
        </w:rPr>
        <w:t>c post</w:t>
      </w:r>
      <w:r w:rsidRPr="00756DD0">
        <w:rPr>
          <w:rFonts w:ascii="Times New Roman" w:hAnsi="Times New Roman" w:cs="Times New Roman" w:hint="eastAsia"/>
          <w:sz w:val="24"/>
          <w:szCs w:val="24"/>
        </w:rPr>
        <w:t>ę</w:t>
      </w:r>
      <w:r w:rsidRPr="00756DD0">
        <w:rPr>
          <w:rFonts w:ascii="Times New Roman" w:hAnsi="Times New Roman" w:cs="Times New Roman"/>
          <w:sz w:val="24"/>
          <w:szCs w:val="24"/>
        </w:rPr>
        <w:t>powanie okre</w:t>
      </w:r>
      <w:r w:rsidRPr="00756DD0">
        <w:rPr>
          <w:rFonts w:ascii="Times New Roman" w:hAnsi="Times New Roman" w:cs="Times New Roman" w:hint="eastAsia"/>
          <w:sz w:val="24"/>
          <w:szCs w:val="24"/>
        </w:rPr>
        <w:t>ś</w:t>
      </w:r>
      <w:r w:rsidRPr="00756DD0">
        <w:rPr>
          <w:rFonts w:ascii="Times New Roman" w:hAnsi="Times New Roman" w:cs="Times New Roman"/>
          <w:sz w:val="24"/>
          <w:szCs w:val="24"/>
        </w:rPr>
        <w:t>laj</w:t>
      </w:r>
      <w:r w:rsidRPr="00756DD0">
        <w:rPr>
          <w:rFonts w:ascii="Times New Roman" w:hAnsi="Times New Roman" w:cs="Times New Roman" w:hint="eastAsia"/>
          <w:sz w:val="24"/>
          <w:szCs w:val="24"/>
        </w:rPr>
        <w:t>ą</w:t>
      </w:r>
      <w:r w:rsidRPr="00756DD0">
        <w:rPr>
          <w:rFonts w:ascii="Times New Roman" w:hAnsi="Times New Roman" w:cs="Times New Roman"/>
          <w:sz w:val="24"/>
          <w:szCs w:val="24"/>
        </w:rPr>
        <w:t>ce wynalazek w kategorii sposobu, nale</w:t>
      </w:r>
      <w:r w:rsidRPr="00756DD0">
        <w:rPr>
          <w:rFonts w:ascii="Times New Roman" w:hAnsi="Times New Roman" w:cs="Times New Roman" w:hint="eastAsia"/>
          <w:sz w:val="24"/>
          <w:szCs w:val="24"/>
        </w:rPr>
        <w:t>ż</w:t>
      </w:r>
      <w:r w:rsidRPr="00756DD0">
        <w:rPr>
          <w:rFonts w:ascii="Times New Roman" w:hAnsi="Times New Roman" w:cs="Times New Roman"/>
          <w:sz w:val="24"/>
          <w:szCs w:val="24"/>
        </w:rPr>
        <w:t>y przedstawi</w:t>
      </w:r>
      <w:r w:rsidRPr="00756DD0">
        <w:rPr>
          <w:rFonts w:ascii="Times New Roman" w:hAnsi="Times New Roman" w:cs="Times New Roman" w:hint="eastAsia"/>
          <w:sz w:val="24"/>
          <w:szCs w:val="24"/>
        </w:rPr>
        <w:t>ć</w:t>
      </w:r>
      <w:r w:rsidRPr="00756DD0">
        <w:rPr>
          <w:rFonts w:ascii="Times New Roman" w:hAnsi="Times New Roman" w:cs="Times New Roman"/>
          <w:sz w:val="24"/>
          <w:szCs w:val="24"/>
        </w:rPr>
        <w:t xml:space="preserve"> równie</w:t>
      </w:r>
      <w:r w:rsidRPr="00756DD0">
        <w:rPr>
          <w:rFonts w:ascii="Times New Roman" w:hAnsi="Times New Roman" w:cs="Times New Roman" w:hint="eastAsia"/>
          <w:sz w:val="24"/>
          <w:szCs w:val="24"/>
        </w:rPr>
        <w:t>ż</w:t>
      </w:r>
      <w:r w:rsidRPr="00756DD0">
        <w:rPr>
          <w:rFonts w:ascii="Times New Roman" w:hAnsi="Times New Roman" w:cs="Times New Roman"/>
          <w:sz w:val="24"/>
          <w:szCs w:val="24"/>
        </w:rPr>
        <w:t xml:space="preserve"> rezultat tego post</w:t>
      </w:r>
      <w:r w:rsidRPr="00756DD0">
        <w:rPr>
          <w:rFonts w:ascii="Times New Roman" w:hAnsi="Times New Roman" w:cs="Times New Roman" w:hint="eastAsia"/>
          <w:sz w:val="24"/>
          <w:szCs w:val="24"/>
        </w:rPr>
        <w:t>ę</w:t>
      </w:r>
      <w:r w:rsidRPr="00756DD0">
        <w:rPr>
          <w:rFonts w:ascii="Times New Roman" w:hAnsi="Times New Roman" w:cs="Times New Roman"/>
          <w:sz w:val="24"/>
          <w:szCs w:val="24"/>
        </w:rPr>
        <w:t>powania, np. produkt, który by</w:t>
      </w:r>
      <w:r w:rsidRPr="00756DD0">
        <w:rPr>
          <w:rFonts w:ascii="Times New Roman" w:hAnsi="Times New Roman" w:cs="Times New Roman" w:hint="eastAsia"/>
          <w:sz w:val="24"/>
          <w:szCs w:val="24"/>
        </w:rPr>
        <w:t>ł</w:t>
      </w:r>
      <w:r w:rsidRPr="00756DD0">
        <w:rPr>
          <w:rFonts w:ascii="Times New Roman" w:hAnsi="Times New Roman" w:cs="Times New Roman"/>
          <w:sz w:val="24"/>
          <w:szCs w:val="24"/>
        </w:rPr>
        <w:t xml:space="preserve"> celem zg</w:t>
      </w:r>
      <w:r w:rsidRPr="00756DD0">
        <w:rPr>
          <w:rFonts w:ascii="Times New Roman" w:hAnsi="Times New Roman" w:cs="Times New Roman" w:hint="eastAsia"/>
          <w:sz w:val="24"/>
          <w:szCs w:val="24"/>
        </w:rPr>
        <w:t>ł</w:t>
      </w:r>
      <w:r w:rsidRPr="00756DD0">
        <w:rPr>
          <w:rFonts w:ascii="Times New Roman" w:hAnsi="Times New Roman" w:cs="Times New Roman"/>
          <w:sz w:val="24"/>
          <w:szCs w:val="24"/>
        </w:rPr>
        <w:t>aszanego sposobu, przy czym rezultat powinien by</w:t>
      </w:r>
      <w:r w:rsidRPr="00756DD0">
        <w:rPr>
          <w:rFonts w:ascii="Times New Roman" w:hAnsi="Times New Roman" w:cs="Times New Roman" w:hint="eastAsia"/>
          <w:sz w:val="24"/>
          <w:szCs w:val="24"/>
        </w:rPr>
        <w:t>ć</w:t>
      </w:r>
      <w:r w:rsidRPr="00756DD0">
        <w:rPr>
          <w:rFonts w:ascii="Times New Roman" w:hAnsi="Times New Roman" w:cs="Times New Roman"/>
          <w:sz w:val="24"/>
          <w:szCs w:val="24"/>
        </w:rPr>
        <w:t xml:space="preserve"> jednoznacznie okre</w:t>
      </w:r>
      <w:r w:rsidRPr="00756DD0">
        <w:rPr>
          <w:rFonts w:ascii="Times New Roman" w:hAnsi="Times New Roman" w:cs="Times New Roman" w:hint="eastAsia"/>
          <w:sz w:val="24"/>
          <w:szCs w:val="24"/>
        </w:rPr>
        <w:t>ś</w:t>
      </w:r>
      <w:r w:rsidRPr="00756DD0">
        <w:rPr>
          <w:rFonts w:ascii="Times New Roman" w:hAnsi="Times New Roman" w:cs="Times New Roman"/>
          <w:sz w:val="24"/>
          <w:szCs w:val="24"/>
        </w:rPr>
        <w:t>lony i opisany w oparciu o wyniki analiz i pomiarów.</w:t>
      </w:r>
    </w:p>
    <w:p w14:paraId="402D462A" w14:textId="77777777" w:rsidR="00857A5A" w:rsidRPr="00857A5A" w:rsidRDefault="00857A5A" w:rsidP="00B90FD6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3E98610" w14:textId="77777777" w:rsidR="00B476EA" w:rsidRPr="0086761F" w:rsidRDefault="00857A5A" w:rsidP="00B47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 przedmiotem wynalazku jest </w:t>
      </w:r>
      <w:r w:rsidR="005B3FDB" w:rsidRPr="00867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twór bezpostaciowy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, to w przyk</w:t>
      </w:r>
      <w:r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ł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adzie realizacji wynalazku nale</w:t>
      </w:r>
      <w:r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5B3FDB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podać konkretne, przykładowe składy jakościowe i ilościowe tego wytworu,</w:t>
      </w:r>
      <w:r w:rsidR="0010287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FDB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sposób ich przygotowania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3FDB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właściwości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nych produktów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zultaty ich zastosowania. </w:t>
      </w:r>
    </w:p>
    <w:p w14:paraId="50C8CE42" w14:textId="77777777" w:rsidR="00B476EA" w:rsidRPr="0086761F" w:rsidRDefault="00B476EA" w:rsidP="00B476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D8787" w14:textId="77777777" w:rsidR="00B476EA" w:rsidRPr="0086761F" w:rsidRDefault="0086761F" w:rsidP="0086761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przedmiotem wynalazku jest </w:t>
      </w:r>
      <w:r w:rsidR="00B476EA" w:rsidRPr="00867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wiązek chemiczny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, to w przykładzie należy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ć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jego otrzymania, nazwę lub wzór otrzymanego związku oraz </w:t>
      </w:r>
      <w:r w:rsidR="00EB0CF0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analiz 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otrzymanego produktu, przy czym gdy wynalazek dotyczy ro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EB0CF0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 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pochodnych zwi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ą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zku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chemicznego, to nale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y poda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ć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k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ł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ady realizacji odnosz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ą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ce si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ę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nych pochodnych zwi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ą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u chemicznego. </w:t>
      </w:r>
    </w:p>
    <w:p w14:paraId="30651FCF" w14:textId="77777777" w:rsidR="00EB0CF0" w:rsidRPr="00EB0CF0" w:rsidRDefault="00EB0CF0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8212E7" w14:textId="59ADFE50" w:rsidR="00B90FD6" w:rsidRDefault="00B90FD6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61F">
        <w:rPr>
          <w:rFonts w:ascii="Times New Roman" w:hAnsi="Times New Roman" w:cs="Times New Roman"/>
          <w:b/>
          <w:sz w:val="24"/>
          <w:szCs w:val="24"/>
          <w:u w:val="single"/>
        </w:rPr>
        <w:t>Zastrzeżenia patentowe</w:t>
      </w:r>
      <w:r w:rsidR="00961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3022479" w14:textId="043DEE88" w:rsidR="0096152F" w:rsidRDefault="0096152F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F49034" w14:textId="313106AC" w:rsidR="0096152F" w:rsidRPr="0096152F" w:rsidRDefault="0096152F" w:rsidP="0096152F">
      <w:pPr>
        <w:pStyle w:val="pf0"/>
        <w:jc w:val="both"/>
        <w:rPr>
          <w:rFonts w:eastAsiaTheme="minorHAnsi"/>
          <w:color w:val="FF0000"/>
          <w:lang w:eastAsia="en-US"/>
        </w:rPr>
      </w:pPr>
      <w:r w:rsidRPr="0096152F">
        <w:rPr>
          <w:rFonts w:eastAsiaTheme="minorHAnsi"/>
          <w:color w:val="FF0000"/>
          <w:lang w:eastAsia="en-US"/>
        </w:rPr>
        <w:t>Obowiązuje zasada, że na podstawie informacji zawartych w zastrzeżeniu niezależnym znawca z tej dziedziny powinien móc odtworzyć wynalazek bez wykonywania dodatkowych prób i doświadczeń.</w:t>
      </w:r>
    </w:p>
    <w:p w14:paraId="25091AD0" w14:textId="77777777" w:rsidR="00B90FD6" w:rsidRDefault="00C1622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26">
        <w:rPr>
          <w:rFonts w:ascii="Times New Roman" w:hAnsi="Times New Roman" w:cs="Times New Roman"/>
          <w:sz w:val="24"/>
          <w:szCs w:val="24"/>
        </w:rPr>
        <w:t xml:space="preserve">Zastrzeżenie </w:t>
      </w:r>
      <w:r>
        <w:rPr>
          <w:rFonts w:ascii="Times New Roman" w:hAnsi="Times New Roman" w:cs="Times New Roman"/>
          <w:sz w:val="24"/>
          <w:szCs w:val="24"/>
        </w:rPr>
        <w:t>patentowe niezależne powinn</w:t>
      </w:r>
      <w:r w:rsidR="00221CEF">
        <w:rPr>
          <w:rFonts w:ascii="Times New Roman" w:hAnsi="Times New Roman" w:cs="Times New Roman"/>
          <w:sz w:val="24"/>
          <w:szCs w:val="24"/>
        </w:rPr>
        <w:t xml:space="preserve">o podawać ogół cech zgłaszanego </w:t>
      </w:r>
      <w:r>
        <w:rPr>
          <w:rFonts w:ascii="Times New Roman" w:hAnsi="Times New Roman" w:cs="Times New Roman"/>
          <w:sz w:val="24"/>
          <w:szCs w:val="24"/>
        </w:rPr>
        <w:t xml:space="preserve">wynalazku </w:t>
      </w:r>
      <w:r>
        <w:rPr>
          <w:rFonts w:ascii="Times New Roman" w:hAnsi="Times New Roman" w:cs="Times New Roman"/>
          <w:sz w:val="24"/>
          <w:szCs w:val="24"/>
        </w:rPr>
        <w:br/>
        <w:t>tzn. wszystkie istotne cechy techniczne wynalazku niezbędne dla jego zrealizowania lub funkcjonowania w zastosowaniu przemysłowym.</w:t>
      </w:r>
    </w:p>
    <w:p w14:paraId="69566CD6" w14:textId="77777777" w:rsidR="00C16226" w:rsidRPr="00C16226" w:rsidRDefault="00C1622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A2E53" w14:textId="77777777" w:rsidR="00B90FD6" w:rsidRDefault="00B90FD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D6">
        <w:rPr>
          <w:rFonts w:ascii="Times New Roman" w:hAnsi="Times New Roman" w:cs="Times New Roman"/>
          <w:sz w:val="24"/>
          <w:szCs w:val="24"/>
        </w:rPr>
        <w:t>Zasadniczo zastrzeżenie niezależne</w:t>
      </w:r>
      <w:r>
        <w:rPr>
          <w:rFonts w:ascii="Times New Roman" w:hAnsi="Times New Roman" w:cs="Times New Roman"/>
          <w:sz w:val="24"/>
          <w:szCs w:val="24"/>
        </w:rPr>
        <w:t xml:space="preserve"> powinno zawierać dwie części:</w:t>
      </w:r>
    </w:p>
    <w:p w14:paraId="3CF00529" w14:textId="77777777" w:rsidR="00B90FD6" w:rsidRDefault="00B90FD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2DC05" w14:textId="77777777" w:rsidR="008A26B9" w:rsidRDefault="00B90FD6" w:rsidP="00B90FD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FD6">
        <w:rPr>
          <w:rFonts w:ascii="Times New Roman" w:hAnsi="Times New Roman" w:cs="Times New Roman"/>
          <w:b/>
          <w:sz w:val="24"/>
          <w:szCs w:val="24"/>
        </w:rPr>
        <w:t xml:space="preserve">cześć </w:t>
      </w:r>
      <w:r>
        <w:rPr>
          <w:rFonts w:ascii="Times New Roman" w:hAnsi="Times New Roman" w:cs="Times New Roman"/>
          <w:b/>
          <w:sz w:val="24"/>
          <w:szCs w:val="24"/>
        </w:rPr>
        <w:t xml:space="preserve">nieznamienną </w:t>
      </w:r>
      <w:r w:rsidRPr="00B90FD6">
        <w:rPr>
          <w:rFonts w:ascii="Times New Roman" w:hAnsi="Times New Roman" w:cs="Times New Roman"/>
          <w:sz w:val="24"/>
          <w:szCs w:val="24"/>
        </w:rPr>
        <w:t>– należy poda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FD6">
        <w:rPr>
          <w:rFonts w:ascii="Times New Roman" w:hAnsi="Times New Roman" w:cs="Times New Roman"/>
          <w:sz w:val="24"/>
          <w:szCs w:val="24"/>
        </w:rPr>
        <w:t>cechy techniczne niezbę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7EE">
        <w:rPr>
          <w:rFonts w:ascii="Times New Roman" w:hAnsi="Times New Roman" w:cs="Times New Roman"/>
          <w:sz w:val="24"/>
          <w:szCs w:val="24"/>
        </w:rPr>
        <w:t>do określenia przedmiotu wynalazku</w:t>
      </w:r>
      <w:r w:rsidR="009907EE">
        <w:rPr>
          <w:rFonts w:ascii="Times New Roman" w:hAnsi="Times New Roman" w:cs="Times New Roman"/>
          <w:sz w:val="24"/>
          <w:szCs w:val="24"/>
        </w:rPr>
        <w:t xml:space="preserve"> stanowiące stan techniki dla tego wynalazku, czyli cechy wspólne </w:t>
      </w:r>
      <w:r w:rsidR="009907EE">
        <w:rPr>
          <w:rFonts w:ascii="Times New Roman" w:hAnsi="Times New Roman" w:cs="Times New Roman"/>
          <w:sz w:val="24"/>
          <w:szCs w:val="24"/>
        </w:rPr>
        <w:br/>
        <w:t>z najbliższym rozwiązaniem, który jest najbardziej zbliżony do przedmiotu wynalazku.</w:t>
      </w:r>
    </w:p>
    <w:p w14:paraId="0BBF9BC3" w14:textId="77777777" w:rsidR="008A26B9" w:rsidRPr="00C16226" w:rsidRDefault="009907EE" w:rsidP="00C1622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znamienną </w:t>
      </w:r>
      <w:r w:rsidRPr="00B90F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kazuje się tu </w:t>
      </w:r>
      <w:r w:rsidR="0014467D" w:rsidRPr="00E95FC6">
        <w:rPr>
          <w:rFonts w:ascii="Times New Roman" w:hAnsi="Times New Roman" w:cs="Times New Roman"/>
          <w:sz w:val="24"/>
          <w:szCs w:val="24"/>
        </w:rPr>
        <w:t>niezbędne środki techniczne</w:t>
      </w:r>
      <w:r w:rsidR="00144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różniające rozwiązanie ze stanu techniki</w:t>
      </w:r>
      <w:r w:rsidR="00690FCA">
        <w:rPr>
          <w:rFonts w:ascii="Times New Roman" w:hAnsi="Times New Roman" w:cs="Times New Roman"/>
          <w:sz w:val="24"/>
          <w:szCs w:val="24"/>
        </w:rPr>
        <w:t xml:space="preserve"> warunkujące </w:t>
      </w:r>
      <w:r w:rsidRPr="00E95FC6">
        <w:rPr>
          <w:rFonts w:ascii="Times New Roman" w:hAnsi="Times New Roman" w:cs="Times New Roman"/>
          <w:sz w:val="24"/>
          <w:szCs w:val="24"/>
        </w:rPr>
        <w:t>uzyskanie efektu technicznego</w:t>
      </w:r>
      <w:r w:rsidR="0014467D">
        <w:rPr>
          <w:rFonts w:ascii="Times New Roman" w:hAnsi="Times New Roman" w:cs="Times New Roman"/>
          <w:sz w:val="24"/>
          <w:szCs w:val="24"/>
        </w:rPr>
        <w:t>.</w:t>
      </w:r>
    </w:p>
    <w:p w14:paraId="50C7498D" w14:textId="77777777" w:rsidR="008A26B9" w:rsidRDefault="008A26B9" w:rsidP="008A26B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5D8B88" w14:textId="77777777" w:rsidR="006E50C0" w:rsidRPr="006E50C0" w:rsidRDefault="006E50C0" w:rsidP="006E50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BE83B4" w14:textId="77777777" w:rsidR="006E50C0" w:rsidRPr="00A2649D" w:rsidRDefault="006E50C0" w:rsidP="00A2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F32B5" w14:textId="77777777" w:rsidR="00857A5A" w:rsidRPr="00F4065C" w:rsidRDefault="00857A5A" w:rsidP="00756DD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92AEF" w14:textId="77777777" w:rsidR="00F4065C" w:rsidRPr="00F4065C" w:rsidRDefault="00F4065C" w:rsidP="00F4065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510338" w14:textId="77777777" w:rsidR="002C2CDA" w:rsidRPr="00E95FC6" w:rsidRDefault="002C2CDA" w:rsidP="00E95FC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54081" w14:textId="77777777" w:rsidR="00CB663E" w:rsidRPr="00724308" w:rsidRDefault="00CB663E" w:rsidP="00CB663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B86171" w14:textId="77777777" w:rsidR="00CB663E" w:rsidRPr="00CB663E" w:rsidRDefault="00CB663E" w:rsidP="00CB663E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EF7F4" w14:textId="77777777" w:rsidR="00CB663E" w:rsidRPr="00CB663E" w:rsidRDefault="00CB663E" w:rsidP="00CB663E">
      <w:pPr>
        <w:pStyle w:val="Akapitzlist"/>
        <w:rPr>
          <w:rFonts w:ascii="Arial" w:hAnsi="Arial" w:cs="Arial"/>
          <w:sz w:val="24"/>
          <w:szCs w:val="24"/>
        </w:rPr>
      </w:pPr>
    </w:p>
    <w:p w14:paraId="19FB258F" w14:textId="77777777" w:rsidR="000C3F89" w:rsidRPr="00A268A9" w:rsidRDefault="000C3F89" w:rsidP="00A268A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2DC913A" w14:textId="77777777" w:rsidR="00101C9D" w:rsidRDefault="00101C9D"/>
    <w:sectPr w:rsidR="00101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1009" w14:textId="77777777" w:rsidR="00320DAC" w:rsidRDefault="00320DAC" w:rsidP="00731B3D">
      <w:pPr>
        <w:spacing w:after="0" w:line="240" w:lineRule="auto"/>
      </w:pPr>
      <w:r>
        <w:separator/>
      </w:r>
    </w:p>
  </w:endnote>
  <w:endnote w:type="continuationSeparator" w:id="0">
    <w:p w14:paraId="086254D8" w14:textId="77777777" w:rsidR="00320DAC" w:rsidRDefault="00320DAC" w:rsidP="0073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835474"/>
      <w:docPartObj>
        <w:docPartGallery w:val="Page Numbers (Bottom of Page)"/>
        <w:docPartUnique/>
      </w:docPartObj>
    </w:sdtPr>
    <w:sdtContent>
      <w:p w14:paraId="39898472" w14:textId="77777777" w:rsidR="00731B3D" w:rsidRDefault="00731B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90">
          <w:rPr>
            <w:noProof/>
          </w:rPr>
          <w:t>2</w:t>
        </w:r>
        <w:r>
          <w:fldChar w:fldCharType="end"/>
        </w:r>
      </w:p>
    </w:sdtContent>
  </w:sdt>
  <w:p w14:paraId="6BAAED5E" w14:textId="77777777" w:rsidR="00731B3D" w:rsidRDefault="00731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5632" w14:textId="77777777" w:rsidR="00320DAC" w:rsidRDefault="00320DAC" w:rsidP="00731B3D">
      <w:pPr>
        <w:spacing w:after="0" w:line="240" w:lineRule="auto"/>
      </w:pPr>
      <w:r>
        <w:separator/>
      </w:r>
    </w:p>
  </w:footnote>
  <w:footnote w:type="continuationSeparator" w:id="0">
    <w:p w14:paraId="59FD5F22" w14:textId="77777777" w:rsidR="00320DAC" w:rsidRDefault="00320DAC" w:rsidP="0073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FE1"/>
    <w:multiLevelType w:val="hybridMultilevel"/>
    <w:tmpl w:val="C59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98D"/>
    <w:multiLevelType w:val="hybridMultilevel"/>
    <w:tmpl w:val="94306424"/>
    <w:lvl w:ilvl="0" w:tplc="39DC1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468A3"/>
    <w:multiLevelType w:val="hybridMultilevel"/>
    <w:tmpl w:val="9F167662"/>
    <w:lvl w:ilvl="0" w:tplc="F410C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789B"/>
    <w:multiLevelType w:val="hybridMultilevel"/>
    <w:tmpl w:val="2D7C3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174"/>
    <w:multiLevelType w:val="hybridMultilevel"/>
    <w:tmpl w:val="5284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EF4"/>
    <w:multiLevelType w:val="hybridMultilevel"/>
    <w:tmpl w:val="59C08666"/>
    <w:lvl w:ilvl="0" w:tplc="39DC1C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E73D2"/>
    <w:multiLevelType w:val="hybridMultilevel"/>
    <w:tmpl w:val="2B9EA3CC"/>
    <w:lvl w:ilvl="0" w:tplc="39DC1C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F267C"/>
    <w:multiLevelType w:val="hybridMultilevel"/>
    <w:tmpl w:val="F3B6298A"/>
    <w:lvl w:ilvl="0" w:tplc="E294C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3D17"/>
    <w:multiLevelType w:val="hybridMultilevel"/>
    <w:tmpl w:val="A6441E68"/>
    <w:lvl w:ilvl="0" w:tplc="39DC1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4C1F"/>
    <w:multiLevelType w:val="hybridMultilevel"/>
    <w:tmpl w:val="AEECFF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3205"/>
    <w:multiLevelType w:val="hybridMultilevel"/>
    <w:tmpl w:val="3B78C5C8"/>
    <w:lvl w:ilvl="0" w:tplc="F410C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A34"/>
    <w:multiLevelType w:val="hybridMultilevel"/>
    <w:tmpl w:val="A9A6B1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83987"/>
    <w:multiLevelType w:val="hybridMultilevel"/>
    <w:tmpl w:val="583EB704"/>
    <w:lvl w:ilvl="0" w:tplc="39DC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0763"/>
    <w:multiLevelType w:val="hybridMultilevel"/>
    <w:tmpl w:val="9C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7B"/>
    <w:multiLevelType w:val="hybridMultilevel"/>
    <w:tmpl w:val="72689368"/>
    <w:lvl w:ilvl="0" w:tplc="39DC1C34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6F7C37F5"/>
    <w:multiLevelType w:val="hybridMultilevel"/>
    <w:tmpl w:val="E78C8B62"/>
    <w:lvl w:ilvl="0" w:tplc="39DC1C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FC1E9F"/>
    <w:multiLevelType w:val="hybridMultilevel"/>
    <w:tmpl w:val="C9985448"/>
    <w:lvl w:ilvl="0" w:tplc="F410C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0723"/>
    <w:multiLevelType w:val="hybridMultilevel"/>
    <w:tmpl w:val="FFC6E30A"/>
    <w:lvl w:ilvl="0" w:tplc="39DC1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350503">
    <w:abstractNumId w:val="2"/>
  </w:num>
  <w:num w:numId="2" w16cid:durableId="771165514">
    <w:abstractNumId w:val="13"/>
  </w:num>
  <w:num w:numId="3" w16cid:durableId="898396216">
    <w:abstractNumId w:val="4"/>
  </w:num>
  <w:num w:numId="4" w16cid:durableId="2079135060">
    <w:abstractNumId w:val="16"/>
  </w:num>
  <w:num w:numId="5" w16cid:durableId="1821842644">
    <w:abstractNumId w:val="7"/>
  </w:num>
  <w:num w:numId="6" w16cid:durableId="1461919690">
    <w:abstractNumId w:val="8"/>
  </w:num>
  <w:num w:numId="7" w16cid:durableId="1038892444">
    <w:abstractNumId w:val="10"/>
  </w:num>
  <w:num w:numId="8" w16cid:durableId="190533766">
    <w:abstractNumId w:val="15"/>
  </w:num>
  <w:num w:numId="9" w16cid:durableId="598175136">
    <w:abstractNumId w:val="5"/>
  </w:num>
  <w:num w:numId="10" w16cid:durableId="1565532187">
    <w:abstractNumId w:val="3"/>
  </w:num>
  <w:num w:numId="11" w16cid:durableId="1394737516">
    <w:abstractNumId w:val="1"/>
  </w:num>
  <w:num w:numId="12" w16cid:durableId="1179736474">
    <w:abstractNumId w:val="0"/>
  </w:num>
  <w:num w:numId="13" w16cid:durableId="1160805899">
    <w:abstractNumId w:val="9"/>
  </w:num>
  <w:num w:numId="14" w16cid:durableId="946353266">
    <w:abstractNumId w:val="6"/>
  </w:num>
  <w:num w:numId="15" w16cid:durableId="664670221">
    <w:abstractNumId w:val="11"/>
  </w:num>
  <w:num w:numId="16" w16cid:durableId="1625190059">
    <w:abstractNumId w:val="12"/>
  </w:num>
  <w:num w:numId="17" w16cid:durableId="1098866809">
    <w:abstractNumId w:val="17"/>
  </w:num>
  <w:num w:numId="18" w16cid:durableId="2047173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733"/>
    <w:rsid w:val="000A3AAD"/>
    <w:rsid w:val="000C3F89"/>
    <w:rsid w:val="000D0D62"/>
    <w:rsid w:val="00101C9D"/>
    <w:rsid w:val="0010287A"/>
    <w:rsid w:val="0014467D"/>
    <w:rsid w:val="00166605"/>
    <w:rsid w:val="001669AD"/>
    <w:rsid w:val="00195447"/>
    <w:rsid w:val="001F1DBF"/>
    <w:rsid w:val="00221CEF"/>
    <w:rsid w:val="00225C3B"/>
    <w:rsid w:val="00252C1A"/>
    <w:rsid w:val="00296FF7"/>
    <w:rsid w:val="002C2CDA"/>
    <w:rsid w:val="00320DAC"/>
    <w:rsid w:val="003671CA"/>
    <w:rsid w:val="003A2733"/>
    <w:rsid w:val="004749E3"/>
    <w:rsid w:val="00492A26"/>
    <w:rsid w:val="00496E10"/>
    <w:rsid w:val="00502F90"/>
    <w:rsid w:val="00564E93"/>
    <w:rsid w:val="005A14DD"/>
    <w:rsid w:val="005B3FDB"/>
    <w:rsid w:val="005D1C40"/>
    <w:rsid w:val="00600EB8"/>
    <w:rsid w:val="00616559"/>
    <w:rsid w:val="0062058D"/>
    <w:rsid w:val="00690FCA"/>
    <w:rsid w:val="006E50C0"/>
    <w:rsid w:val="00717173"/>
    <w:rsid w:val="00724308"/>
    <w:rsid w:val="00731B3D"/>
    <w:rsid w:val="0074583D"/>
    <w:rsid w:val="00756DD0"/>
    <w:rsid w:val="0078177F"/>
    <w:rsid w:val="007C378C"/>
    <w:rsid w:val="00857A5A"/>
    <w:rsid w:val="0086761F"/>
    <w:rsid w:val="008906E8"/>
    <w:rsid w:val="008A26B9"/>
    <w:rsid w:val="00935662"/>
    <w:rsid w:val="0095700D"/>
    <w:rsid w:val="0096152F"/>
    <w:rsid w:val="00965508"/>
    <w:rsid w:val="009907EE"/>
    <w:rsid w:val="00A2649D"/>
    <w:rsid w:val="00A268A9"/>
    <w:rsid w:val="00A61C42"/>
    <w:rsid w:val="00AF73DE"/>
    <w:rsid w:val="00B13F05"/>
    <w:rsid w:val="00B476EA"/>
    <w:rsid w:val="00B72487"/>
    <w:rsid w:val="00B72925"/>
    <w:rsid w:val="00B90FD6"/>
    <w:rsid w:val="00BB79DF"/>
    <w:rsid w:val="00C16226"/>
    <w:rsid w:val="00CB0178"/>
    <w:rsid w:val="00CB663E"/>
    <w:rsid w:val="00D95FDC"/>
    <w:rsid w:val="00DC529A"/>
    <w:rsid w:val="00E95FC6"/>
    <w:rsid w:val="00EA571A"/>
    <w:rsid w:val="00EB0CF0"/>
    <w:rsid w:val="00F4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FA78"/>
  <w15:docId w15:val="{31FE051E-C59F-4852-B9DD-FDA3D002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F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B3D"/>
  </w:style>
  <w:style w:type="paragraph" w:styleId="Stopka">
    <w:name w:val="footer"/>
    <w:basedOn w:val="Normalny"/>
    <w:link w:val="StopkaZnak"/>
    <w:uiPriority w:val="99"/>
    <w:unhideWhenUsed/>
    <w:rsid w:val="0073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B3D"/>
  </w:style>
  <w:style w:type="character" w:styleId="Hipercze">
    <w:name w:val="Hyperlink"/>
    <w:basedOn w:val="Domylnaczcionkaakapitu"/>
    <w:uiPriority w:val="99"/>
    <w:unhideWhenUsed/>
    <w:rsid w:val="007C378C"/>
    <w:rPr>
      <w:color w:val="0000FF" w:themeColor="hyperlink"/>
      <w:u w:val="single"/>
    </w:rPr>
  </w:style>
  <w:style w:type="paragraph" w:customStyle="1" w:styleId="pf0">
    <w:name w:val="pf0"/>
    <w:basedOn w:val="Normalny"/>
    <w:rsid w:val="0096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615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FB6C-1BA6-4007-885B-661CCB42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ych Anna</dc:creator>
  <cp:lastModifiedBy>Anna Westrych CIP</cp:lastModifiedBy>
  <cp:revision>10</cp:revision>
  <dcterms:created xsi:type="dcterms:W3CDTF">2017-10-16T07:25:00Z</dcterms:created>
  <dcterms:modified xsi:type="dcterms:W3CDTF">2025-08-19T08:39:00Z</dcterms:modified>
</cp:coreProperties>
</file>